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77A8" w14:textId="77777777" w:rsidR="00014AC3" w:rsidRPr="006418C0" w:rsidRDefault="00CA1975" w:rsidP="00A17F2F">
      <w:pPr>
        <w:pStyle w:val="Blankettrubrik"/>
        <w:jc w:val="center"/>
        <w:rPr>
          <w:rFonts w:ascii="Myriad Pro" w:hAnsi="Myriad Pro"/>
          <w:sz w:val="24"/>
          <w:szCs w:val="24"/>
          <w:lang w:val="sl-SI"/>
        </w:rPr>
      </w:pPr>
      <w:r w:rsidRPr="006418C0">
        <w:rPr>
          <w:rFonts w:ascii="Myriad Pro" w:hAnsi="Myriad Pro"/>
          <w:sz w:val="24"/>
          <w:szCs w:val="24"/>
          <w:lang w:val="sl-SI"/>
        </w:rPr>
        <w:t xml:space="preserve">OBRAZEC </w:t>
      </w:r>
    </w:p>
    <w:p w14:paraId="7F4E7DE5" w14:textId="77777777" w:rsidR="003C4064" w:rsidRDefault="008E1688" w:rsidP="0001529B">
      <w:pPr>
        <w:pStyle w:val="Blankettrubrik"/>
        <w:jc w:val="center"/>
        <w:rPr>
          <w:rFonts w:ascii="Myriad Pro" w:hAnsi="Myriad Pro"/>
          <w:sz w:val="24"/>
          <w:szCs w:val="24"/>
          <w:lang w:val="sl-SI"/>
        </w:rPr>
      </w:pPr>
      <w:r w:rsidRPr="006418C0">
        <w:rPr>
          <w:rFonts w:ascii="Myriad Pro" w:hAnsi="Myriad Pro"/>
          <w:sz w:val="24"/>
          <w:szCs w:val="24"/>
          <w:lang w:val="sl-SI"/>
        </w:rPr>
        <w:t xml:space="preserve"> </w:t>
      </w:r>
      <w:r w:rsidR="00014AC3" w:rsidRPr="006418C0">
        <w:rPr>
          <w:rFonts w:ascii="Myriad Pro" w:hAnsi="Myriad Pro"/>
          <w:sz w:val="24"/>
          <w:szCs w:val="24"/>
          <w:lang w:val="sl-SI"/>
        </w:rPr>
        <w:t xml:space="preserve">za </w:t>
      </w:r>
      <w:r w:rsidR="00662353" w:rsidRPr="006418C0">
        <w:rPr>
          <w:rFonts w:ascii="Myriad Pro" w:hAnsi="Myriad Pro"/>
          <w:sz w:val="24"/>
          <w:szCs w:val="24"/>
          <w:lang w:val="sl-SI"/>
        </w:rPr>
        <w:t xml:space="preserve">pridobitev </w:t>
      </w:r>
      <w:r w:rsidR="0001529B">
        <w:rPr>
          <w:rFonts w:ascii="Myriad Pro" w:hAnsi="Myriad Pro"/>
          <w:sz w:val="24"/>
          <w:szCs w:val="24"/>
          <w:lang w:val="sl-SI"/>
        </w:rPr>
        <w:t>Certifikata</w:t>
      </w:r>
      <w:r w:rsidR="00662353" w:rsidRPr="006418C0">
        <w:rPr>
          <w:rFonts w:ascii="Myriad Pro" w:hAnsi="Myriad Pro"/>
          <w:sz w:val="24"/>
          <w:szCs w:val="24"/>
          <w:lang w:val="sl-SI"/>
        </w:rPr>
        <w:t xml:space="preserve"> o prosti prodaji medicinskih pripomočkov</w:t>
      </w:r>
      <w:r w:rsidR="0001529B">
        <w:rPr>
          <w:rFonts w:ascii="Myriad Pro" w:hAnsi="Myriad Pro"/>
          <w:sz w:val="24"/>
          <w:szCs w:val="24"/>
          <w:lang w:val="sl-SI"/>
        </w:rPr>
        <w:t xml:space="preserve"> skladnih z </w:t>
      </w:r>
    </w:p>
    <w:p w14:paraId="4B2F4C23" w14:textId="225AE0FB" w:rsidR="00014AC3" w:rsidRDefault="0001529B" w:rsidP="0001529B">
      <w:pPr>
        <w:pStyle w:val="Blankettrubrik"/>
        <w:jc w:val="center"/>
        <w:rPr>
          <w:rFonts w:ascii="Myriad Pro" w:hAnsi="Myriad Pro"/>
          <w:sz w:val="24"/>
          <w:szCs w:val="24"/>
          <w:lang w:val="sl-SI"/>
        </w:rPr>
      </w:pPr>
      <w:r>
        <w:rPr>
          <w:rFonts w:ascii="Myriad Pro" w:hAnsi="Myriad Pro"/>
          <w:sz w:val="24"/>
          <w:szCs w:val="24"/>
          <w:lang w:val="sl-SI"/>
        </w:rPr>
        <w:t>Uredbo (EU) 2017/745 in Uredbo (EU) 2017/746</w:t>
      </w:r>
    </w:p>
    <w:p w14:paraId="093D4E40" w14:textId="77777777" w:rsidR="005C62D3" w:rsidRPr="0001529B" w:rsidRDefault="005C62D3" w:rsidP="0001529B">
      <w:pPr>
        <w:pStyle w:val="Blankettrubrik"/>
        <w:jc w:val="center"/>
        <w:rPr>
          <w:rFonts w:ascii="Myriad Pro" w:hAnsi="Myriad Pro"/>
          <w:sz w:val="24"/>
          <w:szCs w:val="24"/>
          <w:lang w:val="sl-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1"/>
        <w:gridCol w:w="4986"/>
        <w:gridCol w:w="355"/>
      </w:tblGrid>
      <w:tr w:rsidR="007C47B8" w:rsidRPr="006418C0" w14:paraId="3C33A8E3" w14:textId="77777777" w:rsidTr="00563C69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A092FC" w14:textId="7E4327FC" w:rsidR="007C47B8" w:rsidRPr="006418C0" w:rsidRDefault="00080599" w:rsidP="00EF226F">
            <w:pPr>
              <w:pStyle w:val="naslovpoglav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Administrativni</w:t>
            </w:r>
            <w:r w:rsidR="007C47B8" w:rsidRPr="006418C0">
              <w:rPr>
                <w:rFonts w:ascii="Myriad Pro" w:hAnsi="Myriad Pro"/>
                <w:sz w:val="20"/>
                <w:szCs w:val="20"/>
              </w:rPr>
              <w:t xml:space="preserve"> podatki</w:t>
            </w:r>
            <w:r w:rsidR="00AF1070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F27808" w:rsidRPr="006418C0" w14:paraId="1861D9CA" w14:textId="77777777" w:rsidTr="00680455">
        <w:trPr>
          <w:trHeight w:val="421"/>
        </w:trPr>
        <w:tc>
          <w:tcPr>
            <w:tcW w:w="2259" w:type="pct"/>
          </w:tcPr>
          <w:p w14:paraId="24E2D00D" w14:textId="77777777" w:rsidR="00F27808" w:rsidRPr="006418C0" w:rsidRDefault="00F27808" w:rsidP="00D1393C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Datum vloge</w:t>
            </w:r>
            <w:r w:rsidR="009B7D87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2C54566B" w14:textId="77777777" w:rsidR="00D1393C" w:rsidRPr="006418C0" w:rsidRDefault="001B3083" w:rsidP="00D1393C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="00FE27EC" w:rsidRPr="006418C0">
              <w:rPr>
                <w:rFonts w:ascii="Myriad Pro" w:hAnsi="Myriad Pro"/>
                <w:sz w:val="20"/>
                <w:szCs w:val="20"/>
              </w:rPr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tc>
        <w:tc>
          <w:tcPr>
            <w:tcW w:w="2741" w:type="pct"/>
            <w:gridSpan w:val="2"/>
          </w:tcPr>
          <w:p w14:paraId="3A841C97" w14:textId="5D5A40D8" w:rsidR="00C13278" w:rsidRPr="009B7D87" w:rsidRDefault="00C13278" w:rsidP="00C13278">
            <w:pPr>
              <w:pStyle w:val="opispolja"/>
              <w:rPr>
                <w:rFonts w:ascii="Myriad Pro" w:hAnsi="Myriad Pro" w:cs="Times New Roman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 xml:space="preserve">Referenčna številka </w:t>
            </w:r>
            <w:r w:rsidR="00680455">
              <w:rPr>
                <w:rFonts w:ascii="Myriad Pro" w:hAnsi="Myriad Pro"/>
                <w:sz w:val="20"/>
                <w:szCs w:val="20"/>
              </w:rPr>
              <w:t>Certifikata</w:t>
            </w:r>
            <w:r w:rsidRPr="006418C0">
              <w:rPr>
                <w:rFonts w:ascii="Myriad Pro" w:hAnsi="Myriad Pro"/>
                <w:sz w:val="20"/>
                <w:szCs w:val="20"/>
              </w:rPr>
              <w:t xml:space="preserve"> o prosti prodaji </w:t>
            </w:r>
            <w:r w:rsidRPr="006418C0">
              <w:rPr>
                <w:rFonts w:ascii="Myriad Pro" w:hAnsi="Myriad Pro" w:cs="Times New Roman"/>
                <w:i/>
                <w:sz w:val="20"/>
                <w:szCs w:val="20"/>
              </w:rPr>
              <w:t xml:space="preserve">(vpiše </w:t>
            </w:r>
            <w:r w:rsidR="005C6C91">
              <w:rPr>
                <w:rFonts w:ascii="Myriad Pro" w:hAnsi="Myriad Pro" w:cs="Times New Roman"/>
                <w:i/>
                <w:sz w:val="20"/>
                <w:szCs w:val="20"/>
              </w:rPr>
              <w:t>JAZMP</w:t>
            </w:r>
            <w:r w:rsidR="000B0A8B" w:rsidRPr="006418C0">
              <w:rPr>
                <w:rFonts w:ascii="Myriad Pro" w:hAnsi="Myriad Pro" w:cs="Times New Roman"/>
                <w:i/>
                <w:sz w:val="20"/>
                <w:szCs w:val="20"/>
              </w:rPr>
              <w:t>)</w:t>
            </w:r>
            <w:r w:rsidR="009B7D87">
              <w:rPr>
                <w:rFonts w:ascii="Myriad Pro" w:hAnsi="Myriad Pro" w:cs="Times New Roman"/>
                <w:sz w:val="20"/>
                <w:szCs w:val="20"/>
              </w:rPr>
              <w:t>:</w:t>
            </w:r>
          </w:p>
          <w:p w14:paraId="79499EE6" w14:textId="77777777" w:rsidR="00F27808" w:rsidRPr="006418C0" w:rsidRDefault="001B3083" w:rsidP="00F27808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="00FE27EC" w:rsidRPr="006418C0">
              <w:rPr>
                <w:rFonts w:ascii="Myriad Pro" w:hAnsi="Myriad Pro"/>
                <w:sz w:val="20"/>
                <w:szCs w:val="20"/>
              </w:rPr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="00FE27EC"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tc>
      </w:tr>
      <w:tr w:rsidR="009A1FC3" w:rsidRPr="006418C0" w14:paraId="76CDA30E" w14:textId="77777777" w:rsidTr="00F4220E">
        <w:trPr>
          <w:trHeight w:val="425"/>
        </w:trPr>
        <w:tc>
          <w:tcPr>
            <w:tcW w:w="4818" w:type="pct"/>
            <w:gridSpan w:val="2"/>
            <w:tcBorders>
              <w:right w:val="nil"/>
            </w:tcBorders>
          </w:tcPr>
          <w:p w14:paraId="590531AB" w14:textId="2CC34AD6" w:rsidR="00DF2AC6" w:rsidRDefault="00DF2AC6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Osnovni UDI-DI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374F6216" w14:textId="5EF77BD8" w:rsidR="00DF2AC6" w:rsidRDefault="00DF2AC6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14:paraId="1371CE36" w14:textId="5E2B81C6" w:rsidR="00AF1070" w:rsidRDefault="00AF1070" w:rsidP="00AF1070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Številka certifikata priglašenega organa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461E6ADC" w14:textId="5E02CEC5" w:rsidR="00AF1070" w:rsidRDefault="00AF1070" w:rsidP="00AF1070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Datum veljavnosti certifikata priglašenega organa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15FAF84F" w14:textId="77777777" w:rsidR="006938F3" w:rsidRDefault="006938F3" w:rsidP="006938F3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14:paraId="3E5CCB25" w14:textId="76C6B2B1" w:rsidR="006938F3" w:rsidRDefault="006938F3" w:rsidP="006938F3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  <w:r>
              <w:rPr>
                <w:rFonts w:ascii="Myriad Pro" w:hAnsi="Myriad Pro"/>
                <w:sz w:val="20"/>
                <w:szCs w:val="20"/>
                <w:lang w:val="sl-SI"/>
              </w:rPr>
              <w:t>Številka Izjave EU o skladnosti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5F45AA2E" w14:textId="467E6B94" w:rsidR="00AF1070" w:rsidRDefault="00AF1070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  <w:p w14:paraId="7B72AE38" w14:textId="403B8587" w:rsidR="00B83BD9" w:rsidRDefault="00B83BD9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</w:rPr>
            </w:pP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 xml:space="preserve">Število </w:t>
            </w:r>
            <w:r w:rsidR="00AF1070">
              <w:rPr>
                <w:rFonts w:ascii="Myriad Pro" w:hAnsi="Myriad Pro"/>
                <w:sz w:val="20"/>
                <w:szCs w:val="20"/>
                <w:lang w:val="sl-SI"/>
              </w:rPr>
              <w:t>Certifikatov</w:t>
            </w:r>
            <w:r w:rsidRPr="00B83BD9">
              <w:rPr>
                <w:rFonts w:ascii="Myriad Pro" w:hAnsi="Myriad Pro"/>
                <w:sz w:val="20"/>
                <w:szCs w:val="20"/>
                <w:lang w:val="sl-SI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  <w:p w14:paraId="514E2EF1" w14:textId="77777777" w:rsidR="00AF0F5B" w:rsidRDefault="00AF0F5B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</w:rPr>
            </w:pPr>
          </w:p>
          <w:p w14:paraId="7BF21CA8" w14:textId="34573698" w:rsidR="00B83BD9" w:rsidRDefault="00D57A81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rednostna izdaja:  DA / NE</w:t>
            </w:r>
          </w:p>
          <w:p w14:paraId="79929E70" w14:textId="1228FE06" w:rsidR="005C62D3" w:rsidRPr="00C06FEF" w:rsidRDefault="005C62D3" w:rsidP="00B83BD9">
            <w:pPr>
              <w:pStyle w:val="Ledtext"/>
              <w:keepLines/>
              <w:spacing w:before="40"/>
              <w:rPr>
                <w:rFonts w:ascii="Myriad Pro" w:hAnsi="Myriad Pro"/>
                <w:sz w:val="20"/>
                <w:szCs w:val="20"/>
                <w:lang w:val="sl-SI"/>
              </w:rPr>
            </w:pPr>
          </w:p>
        </w:tc>
        <w:tc>
          <w:tcPr>
            <w:tcW w:w="182" w:type="pct"/>
            <w:tcBorders>
              <w:left w:val="nil"/>
            </w:tcBorders>
          </w:tcPr>
          <w:p w14:paraId="08D537E3" w14:textId="77777777" w:rsidR="009A1FC3" w:rsidRPr="006418C0" w:rsidRDefault="009A1FC3" w:rsidP="00D355E1">
            <w:pPr>
              <w:pStyle w:val="opispolja"/>
              <w:tabs>
                <w:tab w:val="left" w:pos="459"/>
              </w:tabs>
              <w:spacing w:before="120" w:after="120"/>
              <w:rPr>
                <w:rFonts w:ascii="Myriad Pro" w:hAnsi="Myriad Pro" w:cs="Times New Roman"/>
                <w:i/>
                <w:sz w:val="20"/>
                <w:szCs w:val="20"/>
              </w:rPr>
            </w:pPr>
          </w:p>
        </w:tc>
      </w:tr>
      <w:tr w:rsidR="00EE51CC" w:rsidRPr="006418C0" w14:paraId="6974570F" w14:textId="77777777" w:rsidTr="00EE51CC">
        <w:trPr>
          <w:trHeight w:val="424"/>
        </w:trPr>
        <w:tc>
          <w:tcPr>
            <w:tcW w:w="5000" w:type="pct"/>
            <w:gridSpan w:val="3"/>
          </w:tcPr>
          <w:p w14:paraId="5EF1486D" w14:textId="12425185" w:rsidR="00B83BD9" w:rsidRPr="005C62D3" w:rsidRDefault="00F4220E" w:rsidP="00B83BD9">
            <w:pPr>
              <w:pStyle w:val="Ledtext"/>
              <w:keepLines/>
              <w:spacing w:before="40"/>
              <w:rPr>
                <w:rFonts w:ascii="Myriad Pro" w:hAnsi="Myriad Pro"/>
                <w:i/>
                <w:sz w:val="20"/>
                <w:szCs w:val="20"/>
                <w:lang w:val="sl-SI"/>
              </w:rPr>
            </w:pPr>
            <w:r w:rsidRPr="008A2731">
              <w:rPr>
                <w:rFonts w:ascii="Myriad Pro" w:hAnsi="Myriad Pro"/>
                <w:i/>
                <w:sz w:val="20"/>
                <w:szCs w:val="20"/>
                <w:lang w:val="sl-SI"/>
              </w:rPr>
              <w:t>Posebne zahteve</w:t>
            </w:r>
            <w:r w:rsidR="009232E7">
              <w:rPr>
                <w:rFonts w:ascii="Myriad Pro" w:hAnsi="Myriad Pro"/>
                <w:i/>
                <w:sz w:val="20"/>
                <w:szCs w:val="20"/>
                <w:lang w:val="sl-SI"/>
              </w:rPr>
              <w:t xml:space="preserve"> (skrajšani naziv firme, podatki o proizvodnji enoti)</w:t>
            </w:r>
            <w:r w:rsidRPr="008A2731">
              <w:rPr>
                <w:rFonts w:ascii="Myriad Pro" w:hAnsi="Myriad Pro"/>
                <w:i/>
                <w:sz w:val="20"/>
                <w:szCs w:val="20"/>
                <w:lang w:val="sl-SI"/>
              </w:rPr>
              <w:t xml:space="preserve">: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tc>
      </w:tr>
    </w:tbl>
    <w:p w14:paraId="5D25F8F7" w14:textId="77777777" w:rsidR="005C62D3" w:rsidRPr="006418C0" w:rsidRDefault="005C62D3">
      <w:pPr>
        <w:rPr>
          <w:rFonts w:ascii="Myriad Pro" w:hAnsi="Myriad Pro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9"/>
        <w:gridCol w:w="4503"/>
      </w:tblGrid>
      <w:tr w:rsidR="007C47B8" w:rsidRPr="006418C0" w14:paraId="0A94DFC7" w14:textId="77777777" w:rsidTr="007016CC">
        <w:trPr>
          <w:trHeight w:val="170"/>
        </w:trPr>
        <w:tc>
          <w:tcPr>
            <w:tcW w:w="5000" w:type="pct"/>
            <w:gridSpan w:val="2"/>
            <w:shd w:val="clear" w:color="auto" w:fill="BFBFBF"/>
          </w:tcPr>
          <w:p w14:paraId="4BEAD25C" w14:textId="72EB1E96" w:rsidR="007C47B8" w:rsidRPr="006418C0" w:rsidRDefault="007C47B8" w:rsidP="00EE51CC">
            <w:pPr>
              <w:pStyle w:val="naslovpoglavja"/>
              <w:rPr>
                <w:rFonts w:ascii="Myriad Pro" w:hAnsi="Myriad Pro"/>
                <w:bCs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Podatki o pr</w:t>
            </w:r>
            <w:r w:rsidR="006938F3">
              <w:rPr>
                <w:rFonts w:ascii="Myriad Pro" w:hAnsi="Myriad Pro"/>
                <w:sz w:val="20"/>
                <w:szCs w:val="20"/>
              </w:rPr>
              <w:t>edlagatelju</w:t>
            </w:r>
            <w:r w:rsidR="00AF1070">
              <w:rPr>
                <w:rFonts w:ascii="Myriad Pro" w:hAnsi="Myriad Pro"/>
                <w:sz w:val="20"/>
                <w:szCs w:val="20"/>
              </w:rPr>
              <w:t>:</w:t>
            </w:r>
            <w:r w:rsidRPr="006418C0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776729" w:rsidRPr="006418C0" w14:paraId="35DDEFF4" w14:textId="77777777" w:rsidTr="007F6B8D">
        <w:trPr>
          <w:trHeight w:val="425"/>
        </w:trPr>
        <w:tc>
          <w:tcPr>
            <w:tcW w:w="2689" w:type="pct"/>
          </w:tcPr>
          <w:p w14:paraId="182888FB" w14:textId="54084D42" w:rsidR="00776729" w:rsidRPr="006418C0" w:rsidRDefault="00C337A2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 xml:space="preserve">Ime </w:t>
            </w:r>
            <w:r>
              <w:rPr>
                <w:rFonts w:ascii="Myriad Pro" w:hAnsi="Myriad Pro"/>
                <w:sz w:val="20"/>
                <w:szCs w:val="20"/>
              </w:rPr>
              <w:t>proizvajalca</w:t>
            </w:r>
            <w:r w:rsidR="005A5EC9">
              <w:rPr>
                <w:rFonts w:ascii="Myriad Pro" w:hAnsi="Myriad Pro"/>
                <w:sz w:val="20"/>
                <w:szCs w:val="20"/>
              </w:rPr>
              <w:t xml:space="preserve"> / pooblaščenega predstavnika</w:t>
            </w:r>
            <w:r w:rsidR="00DD036F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661BC4DF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11" w:type="pct"/>
          </w:tcPr>
          <w:p w14:paraId="525C87FC" w14:textId="594860F2" w:rsidR="00776729" w:rsidRPr="006418C0" w:rsidRDefault="00C337A2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Matična številka</w:t>
            </w:r>
            <w:r w:rsidR="00DD036F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42D9BABE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</w:tr>
      <w:tr w:rsidR="00C337A2" w:rsidRPr="006418C0" w14:paraId="210E7F34" w14:textId="77777777" w:rsidTr="007F6B8D">
        <w:trPr>
          <w:trHeight w:val="425"/>
        </w:trPr>
        <w:tc>
          <w:tcPr>
            <w:tcW w:w="2689" w:type="pct"/>
          </w:tcPr>
          <w:p w14:paraId="4479E428" w14:textId="77777777" w:rsidR="00C337A2" w:rsidRPr="006418C0" w:rsidRDefault="00C337A2" w:rsidP="00C337A2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Naslov / sedež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1397E4BA" w14:textId="1332AB8D" w:rsidR="00C337A2" w:rsidRPr="006418C0" w:rsidRDefault="00C337A2" w:rsidP="00C337A2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tc>
        <w:tc>
          <w:tcPr>
            <w:tcW w:w="2311" w:type="pct"/>
          </w:tcPr>
          <w:p w14:paraId="0A840033" w14:textId="77777777" w:rsidR="00C337A2" w:rsidRPr="006418C0" w:rsidRDefault="00C337A2" w:rsidP="00C337A2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Poštna številka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452E6CBE" w14:textId="05086CFD" w:rsidR="00C337A2" w:rsidRPr="006418C0" w:rsidRDefault="00C337A2" w:rsidP="00C337A2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</w:rPr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</w:rPr>
              <w:fldChar w:fldCharType="end"/>
            </w:r>
          </w:p>
        </w:tc>
      </w:tr>
      <w:tr w:rsidR="00776729" w:rsidRPr="006418C0" w14:paraId="362FCFC2" w14:textId="77777777" w:rsidTr="007F6B8D">
        <w:tc>
          <w:tcPr>
            <w:tcW w:w="2689" w:type="pct"/>
          </w:tcPr>
          <w:p w14:paraId="1E4B30D2" w14:textId="77777777" w:rsidR="00776729" w:rsidRPr="006418C0" w:rsidRDefault="00776729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Kraj</w:t>
            </w:r>
            <w:r w:rsidR="00DD036F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459C9F36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11" w:type="pct"/>
          </w:tcPr>
          <w:p w14:paraId="2494B9EE" w14:textId="77777777" w:rsidR="00776729" w:rsidRPr="006418C0" w:rsidRDefault="00776729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Država</w:t>
            </w:r>
            <w:r w:rsidR="00DD036F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78AD94BB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</w:tr>
      <w:tr w:rsidR="00A2227B" w:rsidRPr="006418C0" w14:paraId="4DC8D946" w14:textId="77777777" w:rsidTr="00A2227B">
        <w:tc>
          <w:tcPr>
            <w:tcW w:w="5000" w:type="pct"/>
            <w:gridSpan w:val="2"/>
          </w:tcPr>
          <w:p w14:paraId="0042DB2B" w14:textId="77777777" w:rsidR="00275A55" w:rsidRPr="006418C0" w:rsidRDefault="00275A55" w:rsidP="00275A55">
            <w:pPr>
              <w:pStyle w:val="opispolja"/>
              <w:rPr>
                <w:rFonts w:ascii="Myriad Pro" w:hAnsi="Myriad Pro"/>
                <w:i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Elektronska pošta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7759DEE4" w14:textId="1FDEAC62" w:rsidR="00A2227B" w:rsidRPr="006418C0" w:rsidRDefault="00275A55" w:rsidP="00275A55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</w:tr>
      <w:tr w:rsidR="00776729" w:rsidRPr="006418C0" w14:paraId="17C8F07E" w14:textId="77777777" w:rsidTr="007F6B8D">
        <w:trPr>
          <w:trHeight w:val="424"/>
        </w:trPr>
        <w:tc>
          <w:tcPr>
            <w:tcW w:w="2689" w:type="pct"/>
            <w:tcBorders>
              <w:right w:val="single" w:sz="4" w:space="0" w:color="auto"/>
            </w:tcBorders>
          </w:tcPr>
          <w:p w14:paraId="2D44236E" w14:textId="77777777" w:rsidR="00776729" w:rsidRPr="006418C0" w:rsidRDefault="00776729" w:rsidP="00776729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Kontaktna oseba</w:t>
            </w:r>
            <w:r w:rsidR="00382719">
              <w:rPr>
                <w:rFonts w:ascii="Myriad Pro" w:hAnsi="Myriad Pro"/>
                <w:sz w:val="20"/>
                <w:szCs w:val="20"/>
              </w:rPr>
              <w:t>:</w:t>
            </w:r>
          </w:p>
          <w:p w14:paraId="2A0FF400" w14:textId="77777777" w:rsidR="00776729" w:rsidRPr="006418C0" w:rsidRDefault="00776729" w:rsidP="00776729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11" w:type="pct"/>
            <w:tcBorders>
              <w:left w:val="single" w:sz="4" w:space="0" w:color="auto"/>
            </w:tcBorders>
          </w:tcPr>
          <w:p w14:paraId="07C0D868" w14:textId="3C87E214" w:rsidR="00275A55" w:rsidRPr="006418C0" w:rsidRDefault="00275A55" w:rsidP="00275A55">
            <w:pPr>
              <w:pStyle w:val="opispol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Telefon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2ECA0906" w14:textId="0C3AC11C" w:rsidR="00776729" w:rsidRPr="006418C0" w:rsidRDefault="00275A55" w:rsidP="00275A55">
            <w:pPr>
              <w:pStyle w:val="vnosnopolje"/>
              <w:rPr>
                <w:rFonts w:ascii="Myriad Pro" w:hAnsi="Myriad Pro"/>
                <w:sz w:val="20"/>
                <w:szCs w:val="20"/>
                <w:lang w:val="sl-SI"/>
              </w:rPr>
            </w:pP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 xml:space="preserve"> 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instrText xml:space="preserve"> FORMTEXT </w:instrTex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separate"/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t> </w:t>
            </w:r>
            <w:r w:rsidRPr="006418C0">
              <w:rPr>
                <w:rFonts w:ascii="Myriad Pro" w:hAnsi="Myriad Pro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777FC413" w14:textId="77777777" w:rsidR="005C62D3" w:rsidRPr="006418C0" w:rsidRDefault="005C62D3">
      <w:pPr>
        <w:rPr>
          <w:rFonts w:ascii="Myriad Pro" w:hAnsi="Myriad Pro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2D779C" w:rsidRPr="006418C0" w14:paraId="30776524" w14:textId="77777777" w:rsidTr="007016CC">
        <w:trPr>
          <w:trHeight w:val="2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BBD8C2" w14:textId="7161EF32" w:rsidR="002D779C" w:rsidRPr="006418C0" w:rsidRDefault="002D779C" w:rsidP="00EF226F">
            <w:pPr>
              <w:pStyle w:val="naslovpoglavja"/>
              <w:rPr>
                <w:rFonts w:ascii="Myriad Pro" w:hAnsi="Myriad Pro"/>
                <w:sz w:val="20"/>
                <w:szCs w:val="20"/>
              </w:rPr>
            </w:pPr>
            <w:r w:rsidRPr="006418C0">
              <w:rPr>
                <w:rFonts w:ascii="Myriad Pro" w:hAnsi="Myriad Pro"/>
                <w:sz w:val="20"/>
                <w:szCs w:val="20"/>
              </w:rPr>
              <w:t>Priložena dokumentacija</w:t>
            </w:r>
            <w:r w:rsidR="00AF1070">
              <w:rPr>
                <w:rFonts w:ascii="Myriad Pro" w:hAnsi="Myriad Pro"/>
                <w:sz w:val="20"/>
                <w:szCs w:val="20"/>
              </w:rPr>
              <w:t>:</w:t>
            </w:r>
          </w:p>
        </w:tc>
      </w:tr>
      <w:tr w:rsidR="002D779C" w:rsidRPr="006418C0" w14:paraId="4EB30CE3" w14:textId="77777777" w:rsidTr="007016CC">
        <w:trPr>
          <w:trHeight w:val="4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EF78" w14:textId="721CD578" w:rsidR="005C6C91" w:rsidRDefault="005C6C91" w:rsidP="005C6C91">
            <w:pPr>
              <w:pStyle w:val="Telobesedila"/>
              <w:spacing w:before="120"/>
              <w:ind w:left="426" w:hanging="426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Pr="006418C0">
              <w:rPr>
                <w:rFonts w:ascii="Myriad Pro" w:hAnsi="Myriad Pro" w:cs="Arial"/>
                <w:sz w:val="20"/>
                <w:szCs w:val="20"/>
              </w:rPr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 w:cs="Arial"/>
                <w:sz w:val="20"/>
                <w:szCs w:val="20"/>
              </w:rPr>
              <w:tab/>
            </w:r>
            <w:r>
              <w:rPr>
                <w:rFonts w:ascii="Myriad Pro" w:hAnsi="Myriad Pro" w:cs="Arial"/>
                <w:sz w:val="20"/>
                <w:szCs w:val="20"/>
              </w:rPr>
              <w:t>Kopija certifikata, ki ga je izdal priglašeni organ</w:t>
            </w:r>
          </w:p>
          <w:p w14:paraId="77E64C56" w14:textId="29FBF097" w:rsidR="00CD7A08" w:rsidRDefault="00CD7A08" w:rsidP="00CD7A08">
            <w:pPr>
              <w:pStyle w:val="Telobesedila"/>
              <w:spacing w:before="120"/>
              <w:ind w:left="426" w:hanging="426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Pr="006418C0">
              <w:rPr>
                <w:rFonts w:ascii="Myriad Pro" w:hAnsi="Myriad Pro" w:cs="Arial"/>
                <w:sz w:val="20"/>
                <w:szCs w:val="20"/>
              </w:rPr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 w:cs="Arial"/>
                <w:sz w:val="20"/>
                <w:szCs w:val="20"/>
              </w:rPr>
              <w:tab/>
            </w:r>
            <w:r>
              <w:rPr>
                <w:rFonts w:ascii="Myriad Pro" w:hAnsi="Myriad Pro" w:cs="Arial"/>
                <w:sz w:val="20"/>
                <w:szCs w:val="20"/>
              </w:rPr>
              <w:t>Kopija sklepa / dodatka / annex</w:t>
            </w:r>
            <w:r w:rsidR="00FA1767">
              <w:rPr>
                <w:rFonts w:ascii="Myriad Pro" w:hAnsi="Myriad Pro" w:cs="Arial"/>
                <w:sz w:val="20"/>
                <w:szCs w:val="20"/>
              </w:rPr>
              <w:t>-a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k certifikatu, ki ga je izdal priglašeni organ</w:t>
            </w:r>
          </w:p>
          <w:p w14:paraId="2205ED31" w14:textId="096B1936" w:rsidR="005C6C91" w:rsidRDefault="005C6C91" w:rsidP="005C6C91">
            <w:pPr>
              <w:pStyle w:val="Telobesedila"/>
              <w:spacing w:before="120"/>
              <w:ind w:left="426" w:hanging="426"/>
              <w:jc w:val="both"/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Pr="006418C0">
              <w:rPr>
                <w:rFonts w:ascii="Myriad Pro" w:hAnsi="Myriad Pro" w:cs="Arial"/>
                <w:sz w:val="20"/>
                <w:szCs w:val="20"/>
              </w:rPr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 w:cs="Arial"/>
                <w:sz w:val="20"/>
                <w:szCs w:val="20"/>
              </w:rPr>
              <w:tab/>
            </w:r>
            <w:r>
              <w:rPr>
                <w:rFonts w:ascii="Myriad Pro" w:hAnsi="Myriad Pro" w:cs="Arial"/>
                <w:sz w:val="20"/>
                <w:szCs w:val="20"/>
              </w:rPr>
              <w:t>Kopija Izjave EU o skladnosti</w:t>
            </w:r>
          </w:p>
          <w:p w14:paraId="6F6FE7AC" w14:textId="44DB6F1A" w:rsidR="002D779C" w:rsidRDefault="000A5E00" w:rsidP="006F7ACE">
            <w:pPr>
              <w:pStyle w:val="Telobesedila"/>
              <w:spacing w:before="120"/>
              <w:ind w:left="426" w:hanging="426"/>
              <w:jc w:val="both"/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Pr="006418C0">
              <w:rPr>
                <w:rFonts w:ascii="Myriad Pro" w:hAnsi="Myriad Pro" w:cs="Arial"/>
                <w:sz w:val="20"/>
                <w:szCs w:val="20"/>
              </w:rPr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0F4E09"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6F7ACE" w:rsidRPr="006418C0">
              <w:rPr>
                <w:rFonts w:ascii="Myriad Pro" w:hAnsi="Myriad Pro" w:cs="Arial"/>
                <w:sz w:val="20"/>
                <w:szCs w:val="20"/>
              </w:rPr>
              <w:tab/>
            </w:r>
            <w:r w:rsidR="00AB0FDF" w:rsidRPr="006418C0">
              <w:rPr>
                <w:rFonts w:ascii="Myriad Pro" w:hAnsi="Myriad Pro" w:cs="Arial"/>
                <w:sz w:val="20"/>
                <w:szCs w:val="20"/>
              </w:rPr>
              <w:t>S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eznam medicin</w:t>
            </w:r>
            <w:r w:rsidR="00EE51C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skih pripomočkov za pridobitev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="00054A73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Certifikata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o prosti prodaji</w:t>
            </w:r>
            <w:r w:rsidR="00A45B88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(podpisan</w:t>
            </w:r>
            <w:r w:rsidR="00DA06B8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s strani osebe pooblaščene za zastopanje</w:t>
            </w:r>
            <w:r w:rsidR="00A45B88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)</w:t>
            </w:r>
          </w:p>
          <w:p w14:paraId="3317AA45" w14:textId="504AF398" w:rsidR="00DA06B8" w:rsidRDefault="00DA06B8" w:rsidP="00DA06B8">
            <w:pPr>
              <w:pStyle w:val="Telobesedila"/>
              <w:spacing w:before="120"/>
              <w:ind w:left="426" w:hanging="426"/>
              <w:jc w:val="both"/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Pr="006418C0">
              <w:rPr>
                <w:rFonts w:ascii="Myriad Pro" w:hAnsi="Myriad Pro" w:cs="Arial"/>
                <w:sz w:val="20"/>
                <w:szCs w:val="20"/>
              </w:rPr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6418C0">
              <w:rPr>
                <w:rFonts w:ascii="Myriad Pro" w:hAnsi="Myriad Pro" w:cs="Arial"/>
                <w:sz w:val="20"/>
                <w:szCs w:val="20"/>
              </w:rPr>
              <w:tab/>
              <w:t>S</w:t>
            </w:r>
            <w:r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eznam medicinskih pripomočkov za pridobitev </w:t>
            </w:r>
            <w:r w:rsidR="00054A73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Certifikata</w:t>
            </w:r>
            <w:r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o prosti prodaji</w:t>
            </w:r>
            <w:r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(brez oznak o podjetju in brez podpisa osebe pooblaščene za zastopanje)</w:t>
            </w:r>
          </w:p>
          <w:p w14:paraId="2DEBEB6A" w14:textId="47D90A98" w:rsidR="002D779C" w:rsidRPr="006418C0" w:rsidRDefault="000A5E00" w:rsidP="00CA1975">
            <w:pPr>
              <w:pStyle w:val="Telobesedila"/>
              <w:spacing w:before="120"/>
              <w:ind w:left="426" w:hanging="426"/>
              <w:jc w:val="both"/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C0">
              <w:rPr>
                <w:rFonts w:ascii="Myriad Pro" w:hAnsi="Myriad Pro" w:cs="Arial"/>
                <w:sz w:val="20"/>
                <w:szCs w:val="20"/>
              </w:rPr>
              <w:instrText xml:space="preserve"> FORMCHECKBOX </w:instrText>
            </w:r>
            <w:r w:rsidRPr="006418C0">
              <w:rPr>
                <w:rFonts w:ascii="Myriad Pro" w:hAnsi="Myriad Pro" w:cs="Arial"/>
                <w:sz w:val="20"/>
                <w:szCs w:val="20"/>
              </w:rPr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separate"/>
            </w:r>
            <w:r w:rsidRPr="006418C0">
              <w:rPr>
                <w:rFonts w:ascii="Myriad Pro" w:hAnsi="Myriad Pro" w:cs="Arial"/>
                <w:sz w:val="20"/>
                <w:szCs w:val="20"/>
              </w:rPr>
              <w:fldChar w:fldCharType="end"/>
            </w:r>
            <w:r w:rsidR="000F4E09" w:rsidRPr="006418C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6F7ACE" w:rsidRPr="006418C0">
              <w:rPr>
                <w:rFonts w:ascii="Myriad Pro" w:hAnsi="Myriad Pro" w:cs="Arial"/>
                <w:sz w:val="20"/>
                <w:szCs w:val="20"/>
              </w:rPr>
              <w:tab/>
            </w:r>
            <w:r w:rsidR="00AB0FDF" w:rsidRPr="006418C0">
              <w:rPr>
                <w:rFonts w:ascii="Myriad Pro" w:hAnsi="Myriad Pro" w:cs="Arial"/>
                <w:sz w:val="20"/>
                <w:szCs w:val="20"/>
              </w:rPr>
              <w:t>I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zjav</w:t>
            </w:r>
            <w:r w:rsidR="003E16D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a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proizvajalca, da bo </w:t>
            </w:r>
            <w:r w:rsidR="005C6C91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>JAZMP</w:t>
            </w:r>
            <w:r w:rsidR="002D779C" w:rsidRPr="006418C0">
              <w:rPr>
                <w:rFonts w:ascii="Myriad Pro" w:eastAsia="Times New Roman" w:hAnsi="Myriad Pro" w:cs="Arial"/>
                <w:kern w:val="0"/>
                <w:sz w:val="20"/>
                <w:szCs w:val="20"/>
                <w:lang w:eastAsia="sl-SI"/>
              </w:rPr>
              <w:t xml:space="preserve"> posredoval podatke o morebitnem umiku zadevnih medicinskih pripomočkov s trga takoj po umiku</w:t>
            </w:r>
          </w:p>
        </w:tc>
      </w:tr>
    </w:tbl>
    <w:p w14:paraId="46022FF7" w14:textId="77777777" w:rsidR="00732D31" w:rsidRDefault="00732D31" w:rsidP="00732D31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2"/>
      </w:tblGrid>
      <w:tr w:rsidR="00732D31" w:rsidRPr="006418C0" w14:paraId="06DCD535" w14:textId="77777777" w:rsidTr="0059456D">
        <w:tc>
          <w:tcPr>
            <w:tcW w:w="9752" w:type="dxa"/>
          </w:tcPr>
          <w:p w14:paraId="5CF6E5DA" w14:textId="666FEF66" w:rsidR="00732D31" w:rsidRPr="006418C0" w:rsidRDefault="00732D31" w:rsidP="00732D31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lastRenderedPageBreak/>
              <w:t>Pod kazensko in materialno odgovornostjo izjavljam, da so podatki in dokumentacija, ki so sestavni del te vloge</w:t>
            </w:r>
            <w:r w:rsidR="003C4064">
              <w:rPr>
                <w:rFonts w:ascii="Myriad Pro" w:hAnsi="Myriad Pro" w:cs="Arial"/>
                <w:sz w:val="20"/>
                <w:szCs w:val="20"/>
              </w:rPr>
              <w:t>,</w:t>
            </w:r>
            <w:r w:rsidRPr="006418C0">
              <w:rPr>
                <w:rFonts w:ascii="Myriad Pro" w:hAnsi="Myriad Pro" w:cs="Arial"/>
                <w:sz w:val="20"/>
                <w:szCs w:val="20"/>
              </w:rPr>
              <w:t xml:space="preserve"> popolni in točni.</w:t>
            </w:r>
          </w:p>
        </w:tc>
      </w:tr>
    </w:tbl>
    <w:p w14:paraId="60EC1324" w14:textId="2B2C25A0" w:rsidR="00446FB9" w:rsidRDefault="00446FB9" w:rsidP="00732D31">
      <w:pPr>
        <w:rPr>
          <w:rFonts w:ascii="Myriad Pro" w:hAnsi="Myriad Pro" w:cs="Arial"/>
          <w:sz w:val="20"/>
          <w:szCs w:val="20"/>
        </w:rPr>
      </w:pPr>
    </w:p>
    <w:p w14:paraId="57AC456A" w14:textId="77777777" w:rsidR="005304E0" w:rsidRDefault="005304E0" w:rsidP="00732D31">
      <w:pPr>
        <w:rPr>
          <w:rFonts w:ascii="Myriad Pro" w:hAnsi="Myriad Pro" w:cs="Arial"/>
          <w:sz w:val="20"/>
          <w:szCs w:val="20"/>
        </w:rPr>
      </w:pPr>
    </w:p>
    <w:p w14:paraId="0A8F50BF" w14:textId="77777777" w:rsidR="005C62D3" w:rsidRDefault="005C62D3" w:rsidP="00732D31">
      <w:pPr>
        <w:rPr>
          <w:rFonts w:ascii="Myriad Pro" w:hAnsi="Myriad Pro" w:cs="Arial"/>
          <w:sz w:val="20"/>
          <w:szCs w:val="20"/>
        </w:rPr>
      </w:pPr>
    </w:p>
    <w:p w14:paraId="5B781637" w14:textId="4C923B24" w:rsidR="005C6C91" w:rsidRDefault="005C6C91" w:rsidP="00732D31">
      <w:pPr>
        <w:rPr>
          <w:rFonts w:ascii="Myriad Pro" w:hAnsi="Myriad Pro" w:cs="Arial"/>
          <w:sz w:val="20"/>
          <w:szCs w:val="20"/>
        </w:rPr>
      </w:pPr>
    </w:p>
    <w:p w14:paraId="20F3BFAD" w14:textId="77777777" w:rsidR="005C6C91" w:rsidRDefault="005C6C91" w:rsidP="00732D31">
      <w:pPr>
        <w:rPr>
          <w:rFonts w:ascii="Myriad Pro" w:hAnsi="Myriad Pro" w:cs="Arial"/>
          <w:sz w:val="20"/>
          <w:szCs w:val="20"/>
        </w:rPr>
      </w:pPr>
    </w:p>
    <w:p w14:paraId="7ACBFCA9" w14:textId="77777777" w:rsidR="005C6C91" w:rsidRDefault="005C6C91" w:rsidP="00732D31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11"/>
        <w:gridCol w:w="2237"/>
        <w:gridCol w:w="1404"/>
      </w:tblGrid>
      <w:tr w:rsidR="00275873" w:rsidRPr="006418C0" w14:paraId="6BAD5F60" w14:textId="77777777" w:rsidTr="00257704">
        <w:tc>
          <w:tcPr>
            <w:tcW w:w="6111" w:type="dxa"/>
          </w:tcPr>
          <w:p w14:paraId="38212621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</w:tcPr>
          <w:p w14:paraId="6AC0848C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end"/>
            </w:r>
          </w:p>
        </w:tc>
        <w:tc>
          <w:tcPr>
            <w:tcW w:w="1404" w:type="dxa"/>
          </w:tcPr>
          <w:p w14:paraId="76A9D06A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instrText xml:space="preserve"> FORMTEXT </w:instrTex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separate"/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t> </w:t>
            </w:r>
            <w:r w:rsidRPr="006418C0">
              <w:rPr>
                <w:rStyle w:val="vnosnopoljeZnak"/>
                <w:rFonts w:ascii="Myriad Pro" w:hAnsi="Myriad Pro"/>
                <w:sz w:val="20"/>
                <w:szCs w:val="20"/>
              </w:rPr>
              <w:fldChar w:fldCharType="end"/>
            </w:r>
          </w:p>
        </w:tc>
      </w:tr>
      <w:tr w:rsidR="00275873" w:rsidRPr="006418C0" w14:paraId="5752BC1F" w14:textId="77777777" w:rsidTr="00257704">
        <w:trPr>
          <w:trHeight w:val="307"/>
        </w:trPr>
        <w:tc>
          <w:tcPr>
            <w:tcW w:w="6111" w:type="dxa"/>
          </w:tcPr>
          <w:p w14:paraId="7530E33A" w14:textId="6F400C72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Ime in priimek ter pozicija osebe pooblaščene za zastopanje</w:t>
            </w:r>
          </w:p>
        </w:tc>
        <w:tc>
          <w:tcPr>
            <w:tcW w:w="2237" w:type="dxa"/>
          </w:tcPr>
          <w:p w14:paraId="6F8A23ED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Kraj</w:t>
            </w:r>
          </w:p>
        </w:tc>
        <w:tc>
          <w:tcPr>
            <w:tcW w:w="1404" w:type="dxa"/>
          </w:tcPr>
          <w:p w14:paraId="2CE4E15E" w14:textId="77777777" w:rsidR="00275873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Datum</w:t>
            </w:r>
          </w:p>
          <w:p w14:paraId="0C023AB0" w14:textId="06EFC8A1" w:rsidR="005C6C91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  <w:p w14:paraId="37F08927" w14:textId="77777777" w:rsidR="005304E0" w:rsidRDefault="005304E0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  <w:p w14:paraId="21911EAE" w14:textId="63A6AB30" w:rsidR="005C6C91" w:rsidRPr="006418C0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C6C91" w:rsidRPr="006418C0" w14:paraId="569EED54" w14:textId="77777777" w:rsidTr="00257704">
        <w:trPr>
          <w:trHeight w:val="307"/>
        </w:trPr>
        <w:tc>
          <w:tcPr>
            <w:tcW w:w="6111" w:type="dxa"/>
          </w:tcPr>
          <w:p w14:paraId="70063B01" w14:textId="77777777" w:rsidR="005C6C91" w:rsidRPr="006418C0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14:paraId="3A127C64" w14:textId="77777777" w:rsidR="005C6C91" w:rsidRPr="006418C0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23AD8E0" w14:textId="77777777" w:rsidR="005C6C91" w:rsidRPr="006418C0" w:rsidRDefault="005C6C91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275873" w:rsidRPr="006418C0" w14:paraId="73354889" w14:textId="77777777" w:rsidTr="00257704">
        <w:trPr>
          <w:trHeight w:val="471"/>
        </w:trPr>
        <w:tc>
          <w:tcPr>
            <w:tcW w:w="9752" w:type="dxa"/>
            <w:gridSpan w:val="3"/>
          </w:tcPr>
          <w:p w14:paraId="1C07D2F9" w14:textId="77777777" w:rsidR="00275873" w:rsidRPr="006418C0" w:rsidRDefault="00275873" w:rsidP="00B10B75">
            <w:pPr>
              <w:spacing w:before="48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275873" w:rsidRPr="006418C0" w14:paraId="3DE4592F" w14:textId="77777777" w:rsidTr="00257704">
        <w:tc>
          <w:tcPr>
            <w:tcW w:w="6111" w:type="dxa"/>
          </w:tcPr>
          <w:p w14:paraId="5E2CA4CE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  <w:r w:rsidRPr="006418C0">
              <w:rPr>
                <w:rFonts w:ascii="Myriad Pro" w:hAnsi="Myriad Pro" w:cs="Arial"/>
                <w:sz w:val="20"/>
                <w:szCs w:val="20"/>
              </w:rPr>
              <w:t>Podpi</w:t>
            </w:r>
            <w:r w:rsidR="00F4269E" w:rsidRPr="006418C0">
              <w:rPr>
                <w:rFonts w:ascii="Myriad Pro" w:hAnsi="Myriad Pro" w:cs="Arial"/>
                <w:sz w:val="20"/>
                <w:szCs w:val="20"/>
              </w:rPr>
              <w:t>s in žig</w:t>
            </w:r>
          </w:p>
        </w:tc>
        <w:tc>
          <w:tcPr>
            <w:tcW w:w="2237" w:type="dxa"/>
          </w:tcPr>
          <w:p w14:paraId="71BB688C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DA6AA69" w14:textId="77777777" w:rsidR="00275873" w:rsidRPr="006418C0" w:rsidRDefault="00275873" w:rsidP="00B10B75">
            <w:pPr>
              <w:spacing w:before="60" w:after="60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7C3E2E25" w14:textId="77777777" w:rsidR="00275873" w:rsidRPr="006418C0" w:rsidRDefault="00275873" w:rsidP="00257704">
      <w:pPr>
        <w:rPr>
          <w:rFonts w:ascii="Myriad Pro" w:hAnsi="Myriad Pro" w:cs="Arial"/>
          <w:sz w:val="20"/>
          <w:szCs w:val="20"/>
        </w:rPr>
      </w:pPr>
    </w:p>
    <w:sectPr w:rsidR="00275873" w:rsidRPr="006418C0" w:rsidSect="00611B52">
      <w:footerReference w:type="default" r:id="rId8"/>
      <w:headerReference w:type="first" r:id="rId9"/>
      <w:footerReference w:type="firs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5F81" w14:textId="77777777" w:rsidR="00C11644" w:rsidRDefault="00C11644" w:rsidP="00D04046">
      <w:r>
        <w:separator/>
      </w:r>
    </w:p>
  </w:endnote>
  <w:endnote w:type="continuationSeparator" w:id="0">
    <w:p w14:paraId="3776B79E" w14:textId="77777777" w:rsidR="00C11644" w:rsidRDefault="00C11644" w:rsidP="00D0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D55A" w14:textId="673AFAD5" w:rsidR="00EE51CC" w:rsidRPr="00CE0B95" w:rsidRDefault="00CA1975" w:rsidP="00CA1975">
    <w:pPr>
      <w:pStyle w:val="Noga"/>
      <w:rPr>
        <w:rFonts w:ascii="Arial" w:hAnsi="Arial" w:cs="Arial"/>
        <w:sz w:val="20"/>
        <w:szCs w:val="20"/>
      </w:rPr>
    </w:pPr>
    <w:r w:rsidRPr="00044D58">
      <w:rPr>
        <w:rFonts w:ascii="Arial" w:hAnsi="Arial" w:cs="Arial"/>
        <w:sz w:val="20"/>
        <w:szCs w:val="20"/>
      </w:rPr>
      <w:t>Obr. 513-</w:t>
    </w:r>
    <w:r w:rsidR="00DE6744">
      <w:rPr>
        <w:rFonts w:ascii="Arial" w:hAnsi="Arial" w:cs="Arial"/>
        <w:sz w:val="20"/>
        <w:szCs w:val="20"/>
      </w:rPr>
      <w:t>0</w:t>
    </w:r>
    <w:r w:rsidR="00BC4D8C">
      <w:rPr>
        <w:rFonts w:ascii="Arial" w:hAnsi="Arial" w:cs="Arial"/>
        <w:sz w:val="20"/>
        <w:szCs w:val="20"/>
      </w:rPr>
      <w:t>7</w:t>
    </w:r>
    <w:r w:rsidRPr="00CE0B95">
      <w:rPr>
        <w:rFonts w:ascii="Arial" w:hAnsi="Arial" w:cs="Arial"/>
        <w:sz w:val="20"/>
        <w:szCs w:val="20"/>
      </w:rPr>
      <w:tab/>
    </w:r>
    <w:r w:rsidRPr="00CE0B95">
      <w:rPr>
        <w:rFonts w:ascii="Arial" w:hAnsi="Arial" w:cs="Arial"/>
        <w:sz w:val="20"/>
        <w:szCs w:val="20"/>
      </w:rPr>
      <w:tab/>
    </w:r>
    <w:r w:rsidRPr="00CE0B95">
      <w:rPr>
        <w:rFonts w:ascii="Arial" w:hAnsi="Arial" w:cs="Arial"/>
        <w:sz w:val="20"/>
        <w:szCs w:val="20"/>
      </w:rPr>
      <w:tab/>
    </w:r>
    <w:r w:rsidR="00EE51CC" w:rsidRPr="00CE0B95">
      <w:rPr>
        <w:rFonts w:ascii="Arial" w:hAnsi="Arial" w:cs="Arial"/>
        <w:sz w:val="20"/>
        <w:szCs w:val="20"/>
      </w:rPr>
      <w:fldChar w:fldCharType="begin"/>
    </w:r>
    <w:r w:rsidR="00EE51CC" w:rsidRPr="00CE0B95">
      <w:rPr>
        <w:rFonts w:ascii="Arial" w:hAnsi="Arial" w:cs="Arial"/>
        <w:sz w:val="20"/>
        <w:szCs w:val="20"/>
      </w:rPr>
      <w:instrText>PAGE</w:instrText>
    </w:r>
    <w:r w:rsidR="00EE51CC" w:rsidRPr="00CE0B95">
      <w:rPr>
        <w:rFonts w:ascii="Arial" w:hAnsi="Arial" w:cs="Arial"/>
        <w:sz w:val="20"/>
        <w:szCs w:val="20"/>
      </w:rPr>
      <w:fldChar w:fldCharType="separate"/>
    </w:r>
    <w:r w:rsidR="00DE6744">
      <w:rPr>
        <w:rFonts w:ascii="Arial" w:hAnsi="Arial" w:cs="Arial"/>
        <w:noProof/>
        <w:sz w:val="20"/>
        <w:szCs w:val="20"/>
      </w:rPr>
      <w:t>1</w:t>
    </w:r>
    <w:r w:rsidR="00EE51CC" w:rsidRPr="00CE0B95">
      <w:rPr>
        <w:rFonts w:ascii="Arial" w:hAnsi="Arial" w:cs="Arial"/>
        <w:sz w:val="20"/>
        <w:szCs w:val="20"/>
      </w:rPr>
      <w:fldChar w:fldCharType="end"/>
    </w:r>
    <w:r w:rsidR="00EE51CC" w:rsidRPr="00CE0B95">
      <w:rPr>
        <w:rFonts w:ascii="Arial" w:hAnsi="Arial" w:cs="Arial"/>
        <w:sz w:val="20"/>
        <w:szCs w:val="20"/>
      </w:rPr>
      <w:t>/</w:t>
    </w:r>
    <w:r w:rsidR="00EE51CC" w:rsidRPr="00CE0B95">
      <w:rPr>
        <w:rFonts w:ascii="Arial" w:hAnsi="Arial" w:cs="Arial"/>
        <w:sz w:val="20"/>
        <w:szCs w:val="20"/>
      </w:rPr>
      <w:fldChar w:fldCharType="begin"/>
    </w:r>
    <w:r w:rsidR="00EE51CC" w:rsidRPr="00CE0B95">
      <w:rPr>
        <w:rFonts w:ascii="Arial" w:hAnsi="Arial" w:cs="Arial"/>
        <w:sz w:val="20"/>
        <w:szCs w:val="20"/>
      </w:rPr>
      <w:instrText>NUMPAGES</w:instrText>
    </w:r>
    <w:r w:rsidR="00EE51CC" w:rsidRPr="00CE0B95">
      <w:rPr>
        <w:rFonts w:ascii="Arial" w:hAnsi="Arial" w:cs="Arial"/>
        <w:sz w:val="20"/>
        <w:szCs w:val="20"/>
      </w:rPr>
      <w:fldChar w:fldCharType="separate"/>
    </w:r>
    <w:r w:rsidR="00DE6744">
      <w:rPr>
        <w:rFonts w:ascii="Arial" w:hAnsi="Arial" w:cs="Arial"/>
        <w:noProof/>
        <w:sz w:val="20"/>
        <w:szCs w:val="20"/>
      </w:rPr>
      <w:t>1</w:t>
    </w:r>
    <w:r w:rsidR="00EE51CC" w:rsidRPr="00CE0B9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D208" w14:textId="77777777" w:rsidR="00EE51CC" w:rsidRPr="002C5B0E" w:rsidRDefault="00EE51CC" w:rsidP="00D04046">
    <w:pPr>
      <w:pStyle w:val="Noga"/>
      <w:jc w:val="right"/>
      <w:rPr>
        <w:rFonts w:ascii="Arial" w:hAnsi="Arial" w:cs="Arial"/>
      </w:rPr>
    </w:pPr>
    <w:r w:rsidRPr="002C5B0E">
      <w:rPr>
        <w:rFonts w:ascii="Arial" w:hAnsi="Arial" w:cs="Arial"/>
      </w:rPr>
      <w:fldChar w:fldCharType="begin"/>
    </w:r>
    <w:r w:rsidRPr="002C5B0E">
      <w:rPr>
        <w:rFonts w:ascii="Arial" w:hAnsi="Arial" w:cs="Arial"/>
      </w:rPr>
      <w:instrText>PAGE</w:instrText>
    </w:r>
    <w:r w:rsidRPr="002C5B0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2C5B0E">
      <w:rPr>
        <w:rFonts w:ascii="Arial" w:hAnsi="Arial" w:cs="Arial"/>
      </w:rPr>
      <w:fldChar w:fldCharType="end"/>
    </w:r>
    <w:r w:rsidRPr="002C5B0E">
      <w:rPr>
        <w:rFonts w:ascii="Arial" w:hAnsi="Arial" w:cs="Arial"/>
      </w:rPr>
      <w:t>/</w:t>
    </w:r>
    <w:r w:rsidRPr="002C5B0E">
      <w:rPr>
        <w:rFonts w:ascii="Arial" w:hAnsi="Arial" w:cs="Arial"/>
      </w:rPr>
      <w:fldChar w:fldCharType="begin"/>
    </w:r>
    <w:r w:rsidRPr="002C5B0E">
      <w:rPr>
        <w:rFonts w:ascii="Arial" w:hAnsi="Arial" w:cs="Arial"/>
      </w:rPr>
      <w:instrText>NUMPAGES</w:instrText>
    </w:r>
    <w:r w:rsidRPr="002C5B0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2C5B0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8041" w14:textId="77777777" w:rsidR="00C11644" w:rsidRDefault="00C11644" w:rsidP="00D04046">
      <w:r>
        <w:separator/>
      </w:r>
    </w:p>
  </w:footnote>
  <w:footnote w:type="continuationSeparator" w:id="0">
    <w:p w14:paraId="69D3B111" w14:textId="77777777" w:rsidR="00C11644" w:rsidRDefault="00C11644" w:rsidP="00D0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9A73" w14:textId="77777777" w:rsidR="00EE51CC" w:rsidRDefault="00EE51CC" w:rsidP="002A5B63">
    <w:pPr>
      <w:pStyle w:val="Blankettrubrik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MedPri-MP-obr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2B7D"/>
    <w:multiLevelType w:val="hybridMultilevel"/>
    <w:tmpl w:val="1AC670B2"/>
    <w:lvl w:ilvl="0" w:tplc="84C04E7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F55"/>
    <w:multiLevelType w:val="hybridMultilevel"/>
    <w:tmpl w:val="4EEC3850"/>
    <w:lvl w:ilvl="0" w:tplc="DA9E60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5705"/>
    <w:multiLevelType w:val="hybridMultilevel"/>
    <w:tmpl w:val="3976CD0A"/>
    <w:lvl w:ilvl="0" w:tplc="93E65B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3226"/>
    <w:multiLevelType w:val="hybridMultilevel"/>
    <w:tmpl w:val="01009A0C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1618"/>
    <w:multiLevelType w:val="hybridMultilevel"/>
    <w:tmpl w:val="981E3152"/>
    <w:lvl w:ilvl="0" w:tplc="00000004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367F1"/>
    <w:multiLevelType w:val="hybridMultilevel"/>
    <w:tmpl w:val="B4906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64BA4"/>
    <w:multiLevelType w:val="hybridMultilevel"/>
    <w:tmpl w:val="7A50E3CA"/>
    <w:lvl w:ilvl="0" w:tplc="00000004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07C10"/>
    <w:multiLevelType w:val="hybridMultilevel"/>
    <w:tmpl w:val="43BE3B8C"/>
    <w:lvl w:ilvl="0" w:tplc="F79CC78A">
      <w:start w:val="1"/>
      <w:numFmt w:val="decimal"/>
      <w:pStyle w:val="naslovpoglavja"/>
      <w:lvlText w:val="%1."/>
      <w:lvlJc w:val="left"/>
      <w:pPr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03707">
    <w:abstractNumId w:val="2"/>
  </w:num>
  <w:num w:numId="2" w16cid:durableId="1092358392">
    <w:abstractNumId w:val="5"/>
  </w:num>
  <w:num w:numId="3" w16cid:durableId="808863139">
    <w:abstractNumId w:val="1"/>
  </w:num>
  <w:num w:numId="4" w16cid:durableId="1058210065">
    <w:abstractNumId w:val="0"/>
  </w:num>
  <w:num w:numId="5" w16cid:durableId="395590169">
    <w:abstractNumId w:val="3"/>
  </w:num>
  <w:num w:numId="6" w16cid:durableId="915015811">
    <w:abstractNumId w:val="6"/>
  </w:num>
  <w:num w:numId="7" w16cid:durableId="1990860104">
    <w:abstractNumId w:val="4"/>
  </w:num>
  <w:num w:numId="8" w16cid:durableId="212353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Jcs5pHgg7aQDCb3BpHVeFTPVjma5Y1cHWtETX0OPrd75xH8V3HjfCEHs7sVnZcYGETAde+E7NsGxA0nVmMHw==" w:salt="MMrwH+k0UiTNM3D6TSLYm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EF"/>
    <w:rsid w:val="0000793C"/>
    <w:rsid w:val="00012E1D"/>
    <w:rsid w:val="00014AC3"/>
    <w:rsid w:val="0001529B"/>
    <w:rsid w:val="00035E84"/>
    <w:rsid w:val="00044D58"/>
    <w:rsid w:val="00052B14"/>
    <w:rsid w:val="00054A73"/>
    <w:rsid w:val="00067CE3"/>
    <w:rsid w:val="00071FF6"/>
    <w:rsid w:val="00072329"/>
    <w:rsid w:val="00073D6F"/>
    <w:rsid w:val="000744C7"/>
    <w:rsid w:val="00077010"/>
    <w:rsid w:val="00080599"/>
    <w:rsid w:val="000814F1"/>
    <w:rsid w:val="00083020"/>
    <w:rsid w:val="00084BAA"/>
    <w:rsid w:val="000905C4"/>
    <w:rsid w:val="00090F14"/>
    <w:rsid w:val="000A02FF"/>
    <w:rsid w:val="000A4891"/>
    <w:rsid w:val="000A5E00"/>
    <w:rsid w:val="000B0A8B"/>
    <w:rsid w:val="000D02A9"/>
    <w:rsid w:val="000D0874"/>
    <w:rsid w:val="000E3DE1"/>
    <w:rsid w:val="000E5C7D"/>
    <w:rsid w:val="000F4E09"/>
    <w:rsid w:val="000F5B10"/>
    <w:rsid w:val="00110606"/>
    <w:rsid w:val="0011553B"/>
    <w:rsid w:val="0012048B"/>
    <w:rsid w:val="001633A6"/>
    <w:rsid w:val="00171C6C"/>
    <w:rsid w:val="001763B3"/>
    <w:rsid w:val="001B3083"/>
    <w:rsid w:val="001C121F"/>
    <w:rsid w:val="001C6C00"/>
    <w:rsid w:val="001C7502"/>
    <w:rsid w:val="001D6BEB"/>
    <w:rsid w:val="001E546C"/>
    <w:rsid w:val="001E7D06"/>
    <w:rsid w:val="001F04EC"/>
    <w:rsid w:val="001F1EB5"/>
    <w:rsid w:val="00202A06"/>
    <w:rsid w:val="002063FF"/>
    <w:rsid w:val="002160CF"/>
    <w:rsid w:val="002239E2"/>
    <w:rsid w:val="00233F86"/>
    <w:rsid w:val="00236DF4"/>
    <w:rsid w:val="0024429C"/>
    <w:rsid w:val="00246160"/>
    <w:rsid w:val="00246C06"/>
    <w:rsid w:val="00254BAB"/>
    <w:rsid w:val="00257704"/>
    <w:rsid w:val="002625EF"/>
    <w:rsid w:val="0027032A"/>
    <w:rsid w:val="002734CF"/>
    <w:rsid w:val="00275873"/>
    <w:rsid w:val="00275A55"/>
    <w:rsid w:val="0028467E"/>
    <w:rsid w:val="00290D81"/>
    <w:rsid w:val="002910CB"/>
    <w:rsid w:val="00292EAA"/>
    <w:rsid w:val="002A5B63"/>
    <w:rsid w:val="002B23F4"/>
    <w:rsid w:val="002B411E"/>
    <w:rsid w:val="002B52D1"/>
    <w:rsid w:val="002C54B3"/>
    <w:rsid w:val="002D17EB"/>
    <w:rsid w:val="002D779C"/>
    <w:rsid w:val="002E5CEA"/>
    <w:rsid w:val="002E7FD5"/>
    <w:rsid w:val="002F0E5D"/>
    <w:rsid w:val="00315BBE"/>
    <w:rsid w:val="00322F41"/>
    <w:rsid w:val="0032409C"/>
    <w:rsid w:val="003336D0"/>
    <w:rsid w:val="00344D0A"/>
    <w:rsid w:val="00352EFA"/>
    <w:rsid w:val="00363477"/>
    <w:rsid w:val="003648F7"/>
    <w:rsid w:val="00375FE3"/>
    <w:rsid w:val="00382719"/>
    <w:rsid w:val="003862B5"/>
    <w:rsid w:val="00386658"/>
    <w:rsid w:val="003A2775"/>
    <w:rsid w:val="003A495F"/>
    <w:rsid w:val="003B1AE9"/>
    <w:rsid w:val="003C4064"/>
    <w:rsid w:val="003C6499"/>
    <w:rsid w:val="003D0E77"/>
    <w:rsid w:val="003D299F"/>
    <w:rsid w:val="003E16DC"/>
    <w:rsid w:val="003E263E"/>
    <w:rsid w:val="003E7DBD"/>
    <w:rsid w:val="00411E1A"/>
    <w:rsid w:val="00423FAE"/>
    <w:rsid w:val="00433FED"/>
    <w:rsid w:val="00435C2D"/>
    <w:rsid w:val="00446FB9"/>
    <w:rsid w:val="0045073C"/>
    <w:rsid w:val="00450C0B"/>
    <w:rsid w:val="004529B7"/>
    <w:rsid w:val="00456305"/>
    <w:rsid w:val="0047678F"/>
    <w:rsid w:val="0049135D"/>
    <w:rsid w:val="00495CF4"/>
    <w:rsid w:val="004A4A9C"/>
    <w:rsid w:val="004A6E33"/>
    <w:rsid w:val="004B421F"/>
    <w:rsid w:val="004B5E0F"/>
    <w:rsid w:val="004B7D04"/>
    <w:rsid w:val="004C025E"/>
    <w:rsid w:val="004C6CFE"/>
    <w:rsid w:val="004E2DE8"/>
    <w:rsid w:val="004E51B3"/>
    <w:rsid w:val="005026C3"/>
    <w:rsid w:val="005037B0"/>
    <w:rsid w:val="005066EE"/>
    <w:rsid w:val="00513CA5"/>
    <w:rsid w:val="005169B4"/>
    <w:rsid w:val="0052065D"/>
    <w:rsid w:val="00523F7E"/>
    <w:rsid w:val="00524EE9"/>
    <w:rsid w:val="005304E0"/>
    <w:rsid w:val="00563C69"/>
    <w:rsid w:val="0056745C"/>
    <w:rsid w:val="00573B4D"/>
    <w:rsid w:val="00584082"/>
    <w:rsid w:val="00591D32"/>
    <w:rsid w:val="0059456D"/>
    <w:rsid w:val="005A09F8"/>
    <w:rsid w:val="005A5EC9"/>
    <w:rsid w:val="005B3AC4"/>
    <w:rsid w:val="005B5768"/>
    <w:rsid w:val="005B71AD"/>
    <w:rsid w:val="005C62D3"/>
    <w:rsid w:val="005C6C91"/>
    <w:rsid w:val="00601165"/>
    <w:rsid w:val="00606278"/>
    <w:rsid w:val="006074E5"/>
    <w:rsid w:val="00611B52"/>
    <w:rsid w:val="00625FE3"/>
    <w:rsid w:val="00635A31"/>
    <w:rsid w:val="0064128D"/>
    <w:rsid w:val="006418C0"/>
    <w:rsid w:val="00644D71"/>
    <w:rsid w:val="00647424"/>
    <w:rsid w:val="00650228"/>
    <w:rsid w:val="006523C0"/>
    <w:rsid w:val="00654A9A"/>
    <w:rsid w:val="0066216B"/>
    <w:rsid w:val="00662353"/>
    <w:rsid w:val="0066362C"/>
    <w:rsid w:val="00680455"/>
    <w:rsid w:val="0068637E"/>
    <w:rsid w:val="00691C20"/>
    <w:rsid w:val="006938F3"/>
    <w:rsid w:val="006A2F0B"/>
    <w:rsid w:val="006D0DC1"/>
    <w:rsid w:val="006D3A0B"/>
    <w:rsid w:val="006E12E4"/>
    <w:rsid w:val="006F3CA3"/>
    <w:rsid w:val="006F7ACE"/>
    <w:rsid w:val="007016CC"/>
    <w:rsid w:val="00706CBF"/>
    <w:rsid w:val="00706D45"/>
    <w:rsid w:val="00710A7E"/>
    <w:rsid w:val="00711663"/>
    <w:rsid w:val="0071716C"/>
    <w:rsid w:val="00732D31"/>
    <w:rsid w:val="00735E55"/>
    <w:rsid w:val="00740A88"/>
    <w:rsid w:val="00767BCC"/>
    <w:rsid w:val="007711B6"/>
    <w:rsid w:val="00771438"/>
    <w:rsid w:val="00773410"/>
    <w:rsid w:val="007752F6"/>
    <w:rsid w:val="00776729"/>
    <w:rsid w:val="00782F48"/>
    <w:rsid w:val="00787CDD"/>
    <w:rsid w:val="00787ED8"/>
    <w:rsid w:val="00794987"/>
    <w:rsid w:val="00796249"/>
    <w:rsid w:val="007C0547"/>
    <w:rsid w:val="007C47B8"/>
    <w:rsid w:val="007C6B3A"/>
    <w:rsid w:val="007D6B92"/>
    <w:rsid w:val="007E235E"/>
    <w:rsid w:val="007F6B8D"/>
    <w:rsid w:val="008018C2"/>
    <w:rsid w:val="0080692D"/>
    <w:rsid w:val="00807296"/>
    <w:rsid w:val="00810780"/>
    <w:rsid w:val="00820437"/>
    <w:rsid w:val="00825FF3"/>
    <w:rsid w:val="00826510"/>
    <w:rsid w:val="0083570E"/>
    <w:rsid w:val="008519D3"/>
    <w:rsid w:val="00860065"/>
    <w:rsid w:val="0086684B"/>
    <w:rsid w:val="0087006E"/>
    <w:rsid w:val="00873EE3"/>
    <w:rsid w:val="008902E8"/>
    <w:rsid w:val="008924B5"/>
    <w:rsid w:val="00896CBA"/>
    <w:rsid w:val="008A2731"/>
    <w:rsid w:val="008C1B41"/>
    <w:rsid w:val="008C24D5"/>
    <w:rsid w:val="008C559B"/>
    <w:rsid w:val="008D2EB5"/>
    <w:rsid w:val="008D3221"/>
    <w:rsid w:val="008E0D0A"/>
    <w:rsid w:val="008E1688"/>
    <w:rsid w:val="008F1D6D"/>
    <w:rsid w:val="008F3234"/>
    <w:rsid w:val="008F5126"/>
    <w:rsid w:val="008F56B2"/>
    <w:rsid w:val="008F59CC"/>
    <w:rsid w:val="0090469B"/>
    <w:rsid w:val="00912DE9"/>
    <w:rsid w:val="009232E7"/>
    <w:rsid w:val="00923403"/>
    <w:rsid w:val="0092429D"/>
    <w:rsid w:val="00924E7B"/>
    <w:rsid w:val="009416D4"/>
    <w:rsid w:val="00965375"/>
    <w:rsid w:val="009719DC"/>
    <w:rsid w:val="00976925"/>
    <w:rsid w:val="00980FAB"/>
    <w:rsid w:val="00985845"/>
    <w:rsid w:val="009A129E"/>
    <w:rsid w:val="009A1FC3"/>
    <w:rsid w:val="009B7D87"/>
    <w:rsid w:val="009C0F5E"/>
    <w:rsid w:val="009C5110"/>
    <w:rsid w:val="009E0C9B"/>
    <w:rsid w:val="009F5EAC"/>
    <w:rsid w:val="009F7486"/>
    <w:rsid w:val="00A02B5F"/>
    <w:rsid w:val="00A17F2F"/>
    <w:rsid w:val="00A2227B"/>
    <w:rsid w:val="00A32D89"/>
    <w:rsid w:val="00A42AFE"/>
    <w:rsid w:val="00A45B88"/>
    <w:rsid w:val="00A5478C"/>
    <w:rsid w:val="00A60B1E"/>
    <w:rsid w:val="00A62C4E"/>
    <w:rsid w:val="00A83ECD"/>
    <w:rsid w:val="00A84883"/>
    <w:rsid w:val="00A90259"/>
    <w:rsid w:val="00AA2E17"/>
    <w:rsid w:val="00AB0FDF"/>
    <w:rsid w:val="00AE6B82"/>
    <w:rsid w:val="00AF0F5B"/>
    <w:rsid w:val="00AF1070"/>
    <w:rsid w:val="00AF7B9B"/>
    <w:rsid w:val="00B018C1"/>
    <w:rsid w:val="00B10B75"/>
    <w:rsid w:val="00B14E3C"/>
    <w:rsid w:val="00B22213"/>
    <w:rsid w:val="00B364F5"/>
    <w:rsid w:val="00B4115A"/>
    <w:rsid w:val="00B502C4"/>
    <w:rsid w:val="00B63109"/>
    <w:rsid w:val="00B776D9"/>
    <w:rsid w:val="00B83BD9"/>
    <w:rsid w:val="00BA0708"/>
    <w:rsid w:val="00BA2B5C"/>
    <w:rsid w:val="00BA52AE"/>
    <w:rsid w:val="00BA5A2D"/>
    <w:rsid w:val="00BA6182"/>
    <w:rsid w:val="00BB06C5"/>
    <w:rsid w:val="00BC4D8C"/>
    <w:rsid w:val="00BD1CAD"/>
    <w:rsid w:val="00BD2E53"/>
    <w:rsid w:val="00BD3B8B"/>
    <w:rsid w:val="00BE7267"/>
    <w:rsid w:val="00C0353F"/>
    <w:rsid w:val="00C0378F"/>
    <w:rsid w:val="00C057C8"/>
    <w:rsid w:val="00C06FEF"/>
    <w:rsid w:val="00C10737"/>
    <w:rsid w:val="00C11644"/>
    <w:rsid w:val="00C13278"/>
    <w:rsid w:val="00C15A06"/>
    <w:rsid w:val="00C166C5"/>
    <w:rsid w:val="00C2097F"/>
    <w:rsid w:val="00C23EC6"/>
    <w:rsid w:val="00C337A2"/>
    <w:rsid w:val="00C34DBF"/>
    <w:rsid w:val="00C40FB4"/>
    <w:rsid w:val="00C4220D"/>
    <w:rsid w:val="00C46032"/>
    <w:rsid w:val="00C51019"/>
    <w:rsid w:val="00C5103A"/>
    <w:rsid w:val="00C7406B"/>
    <w:rsid w:val="00C745A8"/>
    <w:rsid w:val="00C7741A"/>
    <w:rsid w:val="00C77DF1"/>
    <w:rsid w:val="00C8154B"/>
    <w:rsid w:val="00C8744D"/>
    <w:rsid w:val="00C91681"/>
    <w:rsid w:val="00CA1975"/>
    <w:rsid w:val="00CA41B3"/>
    <w:rsid w:val="00CC00FE"/>
    <w:rsid w:val="00CC1ACA"/>
    <w:rsid w:val="00CD7A08"/>
    <w:rsid w:val="00CE0B95"/>
    <w:rsid w:val="00CE28EF"/>
    <w:rsid w:val="00CE5888"/>
    <w:rsid w:val="00CF27D7"/>
    <w:rsid w:val="00CF47DD"/>
    <w:rsid w:val="00CF4D4E"/>
    <w:rsid w:val="00D04046"/>
    <w:rsid w:val="00D1393C"/>
    <w:rsid w:val="00D227DE"/>
    <w:rsid w:val="00D248F3"/>
    <w:rsid w:val="00D318EB"/>
    <w:rsid w:val="00D34ED1"/>
    <w:rsid w:val="00D355E1"/>
    <w:rsid w:val="00D35D30"/>
    <w:rsid w:val="00D40D28"/>
    <w:rsid w:val="00D53377"/>
    <w:rsid w:val="00D57A81"/>
    <w:rsid w:val="00D61350"/>
    <w:rsid w:val="00D67E44"/>
    <w:rsid w:val="00D768CB"/>
    <w:rsid w:val="00D84793"/>
    <w:rsid w:val="00DA06B8"/>
    <w:rsid w:val="00DA54BE"/>
    <w:rsid w:val="00DC421B"/>
    <w:rsid w:val="00DD036F"/>
    <w:rsid w:val="00DE5D03"/>
    <w:rsid w:val="00DE6744"/>
    <w:rsid w:val="00DE721C"/>
    <w:rsid w:val="00DF28F6"/>
    <w:rsid w:val="00DF2AC6"/>
    <w:rsid w:val="00E0062A"/>
    <w:rsid w:val="00E06876"/>
    <w:rsid w:val="00E179DB"/>
    <w:rsid w:val="00E20CC8"/>
    <w:rsid w:val="00E26A39"/>
    <w:rsid w:val="00E31F61"/>
    <w:rsid w:val="00E35701"/>
    <w:rsid w:val="00E378BD"/>
    <w:rsid w:val="00E44EEA"/>
    <w:rsid w:val="00E46383"/>
    <w:rsid w:val="00E5669A"/>
    <w:rsid w:val="00E61BC8"/>
    <w:rsid w:val="00E71DC8"/>
    <w:rsid w:val="00E71FBA"/>
    <w:rsid w:val="00E87C39"/>
    <w:rsid w:val="00EA337A"/>
    <w:rsid w:val="00EA63A4"/>
    <w:rsid w:val="00EB4549"/>
    <w:rsid w:val="00EC249E"/>
    <w:rsid w:val="00EC3C60"/>
    <w:rsid w:val="00EE0A8E"/>
    <w:rsid w:val="00EE1039"/>
    <w:rsid w:val="00EE4281"/>
    <w:rsid w:val="00EE51CC"/>
    <w:rsid w:val="00EF226F"/>
    <w:rsid w:val="00EF69AE"/>
    <w:rsid w:val="00F0107F"/>
    <w:rsid w:val="00F02C10"/>
    <w:rsid w:val="00F03E91"/>
    <w:rsid w:val="00F07D22"/>
    <w:rsid w:val="00F13192"/>
    <w:rsid w:val="00F13533"/>
    <w:rsid w:val="00F14EC5"/>
    <w:rsid w:val="00F17D08"/>
    <w:rsid w:val="00F21181"/>
    <w:rsid w:val="00F259BC"/>
    <w:rsid w:val="00F27808"/>
    <w:rsid w:val="00F347E3"/>
    <w:rsid w:val="00F4220E"/>
    <w:rsid w:val="00F4269E"/>
    <w:rsid w:val="00F44D56"/>
    <w:rsid w:val="00F44F8F"/>
    <w:rsid w:val="00F45149"/>
    <w:rsid w:val="00F45E6B"/>
    <w:rsid w:val="00F52834"/>
    <w:rsid w:val="00F57C32"/>
    <w:rsid w:val="00F62666"/>
    <w:rsid w:val="00F63AE4"/>
    <w:rsid w:val="00F66FEF"/>
    <w:rsid w:val="00F80798"/>
    <w:rsid w:val="00F85992"/>
    <w:rsid w:val="00F92624"/>
    <w:rsid w:val="00F96638"/>
    <w:rsid w:val="00FA1767"/>
    <w:rsid w:val="00FA3A0E"/>
    <w:rsid w:val="00FB47C7"/>
    <w:rsid w:val="00FD057E"/>
    <w:rsid w:val="00FD0C5E"/>
    <w:rsid w:val="00FD1FA8"/>
    <w:rsid w:val="00FE251B"/>
    <w:rsid w:val="00FE27EC"/>
    <w:rsid w:val="00FE2D76"/>
    <w:rsid w:val="00FE56B5"/>
    <w:rsid w:val="00FF45B4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94831"/>
  <w15:chartTrackingRefBased/>
  <w15:docId w15:val="{2E829C17-B277-4549-9EA2-42F76AB9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C47B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26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sediloograde">
    <w:name w:val="Besedilo ograde"/>
    <w:uiPriority w:val="99"/>
    <w:semiHidden/>
    <w:rsid w:val="00A83ECD"/>
    <w:rPr>
      <w:color w:val="808080"/>
    </w:rPr>
  </w:style>
  <w:style w:type="paragraph" w:styleId="Besedilooblaka">
    <w:name w:val="Balloon Text"/>
    <w:basedOn w:val="Navaden"/>
    <w:link w:val="BesedilooblakaZnak"/>
    <w:rsid w:val="00A83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83ECD"/>
    <w:rPr>
      <w:rFonts w:ascii="Tahoma" w:hAnsi="Tahoma" w:cs="Tahoma"/>
      <w:sz w:val="16"/>
      <w:szCs w:val="16"/>
    </w:rPr>
  </w:style>
  <w:style w:type="paragraph" w:customStyle="1" w:styleId="Blankettrubrik">
    <w:name w:val="Blankettrubrik"/>
    <w:basedOn w:val="Navaden"/>
    <w:rsid w:val="00BD1CAD"/>
    <w:rPr>
      <w:rFonts w:ascii="Arial" w:hAnsi="Arial" w:cs="Arial"/>
      <w:b/>
      <w:bCs/>
      <w:sz w:val="32"/>
      <w:szCs w:val="32"/>
      <w:lang w:val="sv-SE" w:eastAsia="sv-SE"/>
    </w:rPr>
  </w:style>
  <w:style w:type="paragraph" w:customStyle="1" w:styleId="Ledtext">
    <w:name w:val="Ledtext"/>
    <w:basedOn w:val="Navaden"/>
    <w:rsid w:val="00BD1CAD"/>
    <w:rPr>
      <w:rFonts w:ascii="Arial" w:hAnsi="Arial" w:cs="Arial"/>
      <w:bCs/>
      <w:sz w:val="18"/>
      <w:szCs w:val="22"/>
      <w:lang w:val="sv-SE" w:eastAsia="sv-SE"/>
    </w:rPr>
  </w:style>
  <w:style w:type="paragraph" w:customStyle="1" w:styleId="svar">
    <w:name w:val="svar"/>
    <w:link w:val="svarChar"/>
    <w:rsid w:val="00BD1CAD"/>
    <w:rPr>
      <w:snapToGrid w:val="0"/>
      <w:sz w:val="22"/>
      <w:szCs w:val="22"/>
      <w:lang w:eastAsia="de-DE"/>
    </w:rPr>
  </w:style>
  <w:style w:type="character" w:customStyle="1" w:styleId="svarChar">
    <w:name w:val="svar Char"/>
    <w:link w:val="svar"/>
    <w:rsid w:val="00BD1CAD"/>
    <w:rPr>
      <w:snapToGrid w:val="0"/>
      <w:sz w:val="22"/>
      <w:szCs w:val="22"/>
      <w:lang w:val="en-GB" w:eastAsia="de-DE" w:bidi="ar-SA"/>
    </w:rPr>
  </w:style>
  <w:style w:type="paragraph" w:customStyle="1" w:styleId="Haupttext">
    <w:name w:val="Haupttext"/>
    <w:rsid w:val="00083020"/>
    <w:pPr>
      <w:widowControl w:val="0"/>
      <w:spacing w:before="40" w:after="40"/>
    </w:pPr>
    <w:rPr>
      <w:rFonts w:ascii="Arial" w:hAnsi="Arial"/>
      <w:snapToGrid w:val="0"/>
      <w:sz w:val="18"/>
      <w:lang w:val="de-DE" w:eastAsia="de-DE"/>
    </w:rPr>
  </w:style>
  <w:style w:type="paragraph" w:styleId="Odstavekseznama">
    <w:name w:val="List Paragraph"/>
    <w:basedOn w:val="Navaden"/>
    <w:uiPriority w:val="34"/>
    <w:qFormat/>
    <w:rsid w:val="00083020"/>
    <w:pPr>
      <w:ind w:left="720"/>
      <w:contextualSpacing/>
    </w:pPr>
  </w:style>
  <w:style w:type="character" w:customStyle="1" w:styleId="Komentar-sklic">
    <w:name w:val="Komentar - sklic"/>
    <w:rsid w:val="00F66FEF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F66FEF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F66FEF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F66FEF"/>
    <w:rPr>
      <w:b/>
      <w:bCs/>
    </w:rPr>
  </w:style>
  <w:style w:type="character" w:customStyle="1" w:styleId="ZadevakomentarjaZnak">
    <w:name w:val="Zadeva komentarja Znak"/>
    <w:link w:val="Zadevakomentarja"/>
    <w:rsid w:val="00F66FEF"/>
    <w:rPr>
      <w:b/>
      <w:bCs/>
    </w:rPr>
  </w:style>
  <w:style w:type="paragraph" w:styleId="Telobesedila">
    <w:name w:val="Body Text"/>
    <w:basedOn w:val="Navaden"/>
    <w:link w:val="TelobesedilaZnak"/>
    <w:rsid w:val="00E71FBA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lobesedilaZnak">
    <w:name w:val="Telo besedila Znak"/>
    <w:link w:val="Telobesedila"/>
    <w:rsid w:val="00E71FBA"/>
    <w:rPr>
      <w:rFonts w:eastAsia="Lucida Sans Unicode"/>
      <w:kern w:val="1"/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D0404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04046"/>
    <w:rPr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0404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04046"/>
    <w:rPr>
      <w:sz w:val="24"/>
      <w:szCs w:val="24"/>
      <w:lang w:val="en-US"/>
    </w:rPr>
  </w:style>
  <w:style w:type="paragraph" w:customStyle="1" w:styleId="vnosnopolje">
    <w:name w:val="vnosno polje"/>
    <w:basedOn w:val="svar"/>
    <w:link w:val="vnosnopoljeZnak"/>
    <w:qFormat/>
    <w:rsid w:val="00C057C8"/>
    <w:pPr>
      <w:spacing w:before="60" w:after="60"/>
    </w:pPr>
    <w:rPr>
      <w:rFonts w:ascii="Arial" w:hAnsi="Arial" w:cs="Arial"/>
      <w:sz w:val="18"/>
      <w:szCs w:val="18"/>
      <w:lang w:val="en-US"/>
    </w:rPr>
  </w:style>
  <w:style w:type="paragraph" w:customStyle="1" w:styleId="navodila">
    <w:name w:val="navodila"/>
    <w:basedOn w:val="Telobesedila"/>
    <w:link w:val="navodilaZnak"/>
    <w:qFormat/>
    <w:rsid w:val="004E51B3"/>
    <w:pPr>
      <w:spacing w:before="120"/>
      <w:jc w:val="both"/>
    </w:pPr>
    <w:rPr>
      <w:i/>
      <w:sz w:val="16"/>
      <w:szCs w:val="16"/>
    </w:rPr>
  </w:style>
  <w:style w:type="character" w:customStyle="1" w:styleId="vnosnopoljeZnak">
    <w:name w:val="vnosno polje Znak"/>
    <w:link w:val="vnosnopolje"/>
    <w:rsid w:val="00C057C8"/>
    <w:rPr>
      <w:rFonts w:ascii="Arial" w:hAnsi="Arial" w:cs="Arial"/>
      <w:snapToGrid w:val="0"/>
      <w:sz w:val="18"/>
      <w:szCs w:val="18"/>
      <w:lang w:val="en-US" w:eastAsia="de-DE" w:bidi="ar-SA"/>
    </w:rPr>
  </w:style>
  <w:style w:type="character" w:customStyle="1" w:styleId="navodilaZnak">
    <w:name w:val="navodila Znak"/>
    <w:link w:val="navodila"/>
    <w:rsid w:val="004E51B3"/>
    <w:rPr>
      <w:rFonts w:eastAsia="Lucida Sans Unicode"/>
      <w:i/>
      <w:kern w:val="1"/>
      <w:sz w:val="16"/>
      <w:szCs w:val="16"/>
      <w:lang w:eastAsia="ar-SA"/>
    </w:rPr>
  </w:style>
  <w:style w:type="paragraph" w:customStyle="1" w:styleId="opispolja">
    <w:name w:val="opis polja"/>
    <w:basedOn w:val="svar"/>
    <w:link w:val="opispoljaZnak"/>
    <w:qFormat/>
    <w:rsid w:val="00110606"/>
    <w:pPr>
      <w:spacing w:before="40"/>
    </w:pPr>
    <w:rPr>
      <w:rFonts w:ascii="Arial" w:hAnsi="Arial" w:cs="Arial"/>
      <w:sz w:val="18"/>
      <w:szCs w:val="18"/>
      <w:lang w:val="sl-SI"/>
    </w:rPr>
  </w:style>
  <w:style w:type="paragraph" w:customStyle="1" w:styleId="naslovpoglavja">
    <w:name w:val="naslov poglavja"/>
    <w:basedOn w:val="Navaden"/>
    <w:link w:val="naslovpoglavjaZnak"/>
    <w:qFormat/>
    <w:rsid w:val="00EF226F"/>
    <w:pPr>
      <w:numPr>
        <w:numId w:val="8"/>
      </w:numPr>
      <w:autoSpaceDE w:val="0"/>
      <w:autoSpaceDN w:val="0"/>
      <w:adjustRightInd w:val="0"/>
      <w:ind w:left="284" w:hanging="284"/>
    </w:pPr>
    <w:rPr>
      <w:rFonts w:ascii="Arial" w:hAnsi="Arial" w:cs="Arial"/>
      <w:b/>
    </w:rPr>
  </w:style>
  <w:style w:type="character" w:customStyle="1" w:styleId="opispoljaZnak">
    <w:name w:val="opis polja Znak"/>
    <w:link w:val="opispolja"/>
    <w:rsid w:val="00110606"/>
    <w:rPr>
      <w:rFonts w:ascii="Arial" w:hAnsi="Arial" w:cs="Arial"/>
      <w:snapToGrid w:val="0"/>
      <w:sz w:val="18"/>
      <w:szCs w:val="18"/>
      <w:lang w:val="en-GB" w:eastAsia="de-DE" w:bidi="ar-SA"/>
    </w:rPr>
  </w:style>
  <w:style w:type="character" w:customStyle="1" w:styleId="naslovpoglavjaZnak">
    <w:name w:val="naslov poglavja Znak"/>
    <w:link w:val="naslovpoglavja"/>
    <w:rsid w:val="00EF226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3988-415E-4433-875F-5FF8C94A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lavonjic</dc:creator>
  <cp:keywords/>
  <dc:description/>
  <cp:lastModifiedBy>Jasminka Petrič</cp:lastModifiedBy>
  <cp:revision>2</cp:revision>
  <cp:lastPrinted>2023-02-13T13:06:00Z</cp:lastPrinted>
  <dcterms:created xsi:type="dcterms:W3CDTF">2026-05-27T11:53:00Z</dcterms:created>
  <dcterms:modified xsi:type="dcterms:W3CDTF">2026-05-27T11:53:00Z</dcterms:modified>
</cp:coreProperties>
</file>